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75" w:rsidRDefault="00D82275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56A27" w:rsidRPr="00D37D88" w:rsidTr="001941A9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D82275" w:rsidRDefault="00D82275" w:rsidP="00D82275">
            <w:pPr>
              <w:ind w:left="118"/>
              <w:jc w:val="center"/>
              <w:rPr>
                <w:rFonts w:cs="B Nazanin"/>
                <w:rtl/>
                <w:lang w:bidi="fa-IR"/>
              </w:rPr>
            </w:pPr>
          </w:p>
          <w:p w:rsidR="00C47677" w:rsidRDefault="00D82275" w:rsidP="00C92A5F">
            <w:pPr>
              <w:shd w:val="clear" w:color="auto" w:fill="D9D9D9" w:themeFill="background1" w:themeFillShade="D9"/>
              <w:ind w:left="118"/>
              <w:jc w:val="center"/>
              <w:rPr>
                <w:rFonts w:cs="B Nazanin"/>
                <w:rtl/>
                <w:lang w:bidi="fa-IR"/>
              </w:rPr>
            </w:pPr>
            <w:r w:rsidRPr="00D82275">
              <w:rPr>
                <w:rFonts w:cs="B Nazanin" w:hint="cs"/>
                <w:rtl/>
                <w:lang w:bidi="fa-IR"/>
              </w:rPr>
              <w:t xml:space="preserve">لطفا </w:t>
            </w:r>
            <w:r w:rsidRPr="00D82275">
              <w:rPr>
                <w:rFonts w:cs="B Nazanin" w:hint="cs"/>
                <w:b/>
                <w:bCs/>
                <w:rtl/>
                <w:lang w:bidi="fa-IR"/>
              </w:rPr>
              <w:t>فایل منبع</w:t>
            </w:r>
            <w:r w:rsidRPr="00D82275">
              <w:rPr>
                <w:rFonts w:cs="B Nazanin" w:hint="cs"/>
                <w:rtl/>
                <w:lang w:bidi="fa-IR"/>
              </w:rPr>
              <w:t xml:space="preserve"> خود را به همراه این فرم به آدرس </w:t>
            </w:r>
            <w:hyperlink r:id="rId12" w:history="1">
              <w:r w:rsidRPr="00D82275">
                <w:rPr>
                  <w:rStyle w:val="Hyperlink"/>
                  <w:rFonts w:cs="B Nazanin"/>
                </w:rPr>
                <w:t>nbm-fipa@nlai.ir</w:t>
              </w:r>
            </w:hyperlink>
            <w:r w:rsidRPr="00D82275">
              <w:rPr>
                <w:rFonts w:cs="B Nazanin" w:hint="cs"/>
                <w:rtl/>
              </w:rPr>
              <w:t xml:space="preserve"> ارسال کنید.</w:t>
            </w:r>
          </w:p>
          <w:p w:rsidR="00C92A5F" w:rsidRPr="00C92A5F" w:rsidRDefault="00C92A5F" w:rsidP="00570462">
            <w:pPr>
              <w:ind w:left="11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2A5F">
              <w:rPr>
                <w:rFonts w:cs="B Nazanin" w:hint="cs"/>
                <w:sz w:val="20"/>
                <w:szCs w:val="20"/>
                <w:rtl/>
                <w:lang w:bidi="fa-IR"/>
              </w:rPr>
              <w:t>برای منابعی همچون برنامه</w:t>
            </w:r>
            <w:r w:rsidRPr="00C92A5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کامپیوتری که امکان ارسال ف</w:t>
            </w:r>
            <w:r w:rsidRPr="00C92A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ل نیست، الحاق تصویر روی منبع و </w:t>
            </w:r>
            <w:r w:rsidR="00570462">
              <w:rPr>
                <w:rFonts w:cs="B Nazanin" w:hint="cs"/>
                <w:sz w:val="20"/>
                <w:szCs w:val="20"/>
                <w:rtl/>
                <w:lang w:bidi="fa-IR"/>
              </w:rPr>
              <w:t>ثبت</w:t>
            </w:r>
            <w:r w:rsidRPr="00C92A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طلاعات کامل در این فرم ضروری است.</w:t>
            </w:r>
          </w:p>
          <w:tbl>
            <w:tblPr>
              <w:bidiVisual/>
              <w:tblW w:w="108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31"/>
              <w:gridCol w:w="805"/>
              <w:gridCol w:w="320"/>
              <w:gridCol w:w="463"/>
              <w:gridCol w:w="529"/>
              <w:gridCol w:w="702"/>
              <w:gridCol w:w="1409"/>
              <w:gridCol w:w="487"/>
              <w:gridCol w:w="1075"/>
              <w:gridCol w:w="11"/>
              <w:gridCol w:w="425"/>
              <w:gridCol w:w="839"/>
              <w:gridCol w:w="1072"/>
              <w:gridCol w:w="444"/>
              <w:gridCol w:w="1525"/>
            </w:tblGrid>
            <w:tr w:rsidR="001941A9" w:rsidRPr="00CC4F34" w:rsidTr="00C47677">
              <w:trPr>
                <w:jc w:val="center"/>
              </w:trPr>
              <w:tc>
                <w:tcPr>
                  <w:tcW w:w="4959" w:type="dxa"/>
                  <w:gridSpan w:val="7"/>
                </w:tcPr>
                <w:p w:rsidR="001941A9" w:rsidRDefault="00C47677" w:rsidP="00387D2F">
                  <w:pPr>
                    <w:ind w:left="118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="00D82275" w:rsidRPr="00F767D8">
                    <w:rPr>
                      <w:rFonts w:cs="B Nazanin" w:hint="eastAsia"/>
                      <w:b/>
                      <w:bCs/>
                      <w:rtl/>
                    </w:rPr>
                    <w:t>تلفن</w:t>
                  </w:r>
                  <w:r w:rsidR="00D8227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="00D82275">
                    <w:rPr>
                      <w:rFonts w:cs="B Nazanin" w:hint="eastAsia"/>
                      <w:b/>
                      <w:bCs/>
                      <w:rtl/>
                    </w:rPr>
                    <w:t>تماس</w:t>
                  </w:r>
                  <w:r w:rsidR="006300F8">
                    <w:rPr>
                      <w:rFonts w:cs="B Nazanin" w:hint="cs"/>
                      <w:b/>
                      <w:bCs/>
                      <w:rtl/>
                    </w:rPr>
                    <w:t xml:space="preserve"> پاسخگو</w:t>
                  </w:r>
                  <w:bookmarkStart w:id="0" w:name="_GoBack"/>
                  <w:bookmarkEnd w:id="0"/>
                  <w:r w:rsidR="00C92A5F">
                    <w:rPr>
                      <w:rFonts w:cs="B Nazanin" w:hint="cs"/>
                      <w:b/>
                      <w:bCs/>
                      <w:rtl/>
                    </w:rPr>
                    <w:t xml:space="preserve"> (ثابت و همراه)</w:t>
                  </w:r>
                  <w:r w:rsidR="00D8227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="00D82275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:</w:t>
                  </w:r>
                </w:p>
                <w:p w:rsidR="00D52E8B" w:rsidRPr="00EE0265" w:rsidRDefault="00D52E8B" w:rsidP="00387D2F">
                  <w:pPr>
                    <w:ind w:left="118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5878" w:type="dxa"/>
                  <w:gridSpan w:val="8"/>
                </w:tcPr>
                <w:p w:rsidR="001941A9" w:rsidRPr="00EE3C7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>
                    <w:rPr>
                      <w:rFonts w:cs="B Nazanin" w:hint="eastAsia"/>
                      <w:b/>
                      <w:bCs/>
                      <w:rtl/>
                    </w:rPr>
                    <w:t>پست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الکترون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ک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: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5"/>
                  <w:shd w:val="clear" w:color="auto" w:fill="D9D9D9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2848" w:type="dxa"/>
                  <w:gridSpan w:val="5"/>
                </w:tcPr>
                <w:p w:rsidR="001941A9" w:rsidRPr="00F767D8" w:rsidRDefault="001941A9" w:rsidP="00C47677">
                  <w:pPr>
                    <w:ind w:left="118"/>
                    <w:rPr>
                      <w:rFonts w:cs="B Nazanin"/>
                      <w:b/>
                      <w:bCs/>
                      <w:rtl/>
                    </w:rPr>
                  </w:pP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فارس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7989" w:type="dxa"/>
                  <w:gridSpan w:val="10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2848" w:type="dxa"/>
                  <w:gridSpan w:val="5"/>
                  <w:shd w:val="clear" w:color="auto" w:fill="F3F3F3"/>
                </w:tcPr>
                <w:p w:rsidR="001941A9" w:rsidRPr="00EE0265" w:rsidRDefault="001941A9" w:rsidP="00C47677">
                  <w:pPr>
                    <w:ind w:left="118"/>
                    <w:rPr>
                      <w:rFonts w:cs="B Nazanin"/>
                      <w:b/>
                      <w:bCs/>
                      <w:rtl/>
                    </w:rPr>
                  </w:pP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انگل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س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در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صورت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دارا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</w:rPr>
                    <w:t>بودن</w:t>
                  </w:r>
                  <w:r w:rsidRPr="00EE0265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  <w:r w:rsidRPr="00EE0265">
                    <w:rPr>
                      <w:rFonts w:cs="B Nazanin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7989" w:type="dxa"/>
                  <w:gridSpan w:val="10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2848" w:type="dxa"/>
                  <w:gridSpan w:val="5"/>
                  <w:shd w:val="clear" w:color="auto" w:fill="FFFFFF"/>
                </w:tcPr>
                <w:p w:rsidR="001941A9" w:rsidRPr="00F767D8" w:rsidRDefault="001941A9" w:rsidP="00C47677">
                  <w:pPr>
                    <w:ind w:left="118"/>
                    <w:rPr>
                      <w:rFonts w:cs="B Nazanin"/>
                      <w:b/>
                      <w:bCs/>
                      <w:rtl/>
                    </w:rPr>
                  </w:pP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سا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ر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اطلاعات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F767D8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F767D8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7989" w:type="dxa"/>
                  <w:gridSpan w:val="10"/>
                  <w:shd w:val="clear" w:color="auto" w:fill="FFFFFF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5"/>
                  <w:shd w:val="clear" w:color="auto" w:fill="D9D9D9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پد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دآوران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(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حق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ق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)</w:t>
                  </w:r>
                </w:p>
              </w:tc>
            </w:tr>
            <w:tr w:rsidR="001941A9" w:rsidRPr="00CC4F34" w:rsidTr="000E26B5">
              <w:trPr>
                <w:jc w:val="center"/>
              </w:trPr>
              <w:tc>
                <w:tcPr>
                  <w:tcW w:w="731" w:type="dxa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ر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</w:t>
                  </w:r>
                </w:p>
              </w:tc>
              <w:tc>
                <w:tcPr>
                  <w:tcW w:w="2819" w:type="dxa"/>
                  <w:gridSpan w:val="5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خانواد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1409" w:type="dxa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</w:p>
              </w:tc>
              <w:tc>
                <w:tcPr>
                  <w:tcW w:w="1573" w:type="dxa"/>
                  <w:gridSpan w:val="3"/>
                </w:tcPr>
                <w:p w:rsidR="001941A9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سال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تولد</w:t>
                  </w:r>
                </w:p>
                <w:p w:rsidR="00EE65BD" w:rsidRPr="00574F58" w:rsidRDefault="00EE65BD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74F58">
                    <w:rPr>
                      <w:rFonts w:cs="B Nazanin" w:hint="cs"/>
                      <w:b/>
                      <w:bCs/>
                      <w:rtl/>
                    </w:rPr>
                    <w:t>(روز، ماه، سال)</w:t>
                  </w:r>
                </w:p>
              </w:tc>
              <w:tc>
                <w:tcPr>
                  <w:tcW w:w="1264" w:type="dxa"/>
                  <w:gridSpan w:val="2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قش</w:t>
                  </w:r>
                </w:p>
              </w:tc>
              <w:tc>
                <w:tcPr>
                  <w:tcW w:w="1516" w:type="dxa"/>
                  <w:gridSpan w:val="2"/>
                </w:tcPr>
                <w:p w:rsidR="001941A9" w:rsidRPr="00DB0F26" w:rsidRDefault="00C47677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eastAsia"/>
                      <w:b/>
                      <w:bCs/>
                      <w:rtl/>
                    </w:rPr>
                    <w:t>سطح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تحص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لات</w:t>
                  </w:r>
                </w:p>
              </w:tc>
              <w:tc>
                <w:tcPr>
                  <w:tcW w:w="1525" w:type="dxa"/>
                </w:tcPr>
                <w:p w:rsidR="001941A9" w:rsidRPr="000E26B5" w:rsidRDefault="00C47677" w:rsidP="000E26B5">
                  <w:pPr>
                    <w:ind w:left="118" w:right="217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E26B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شته تحصیلی</w:t>
                  </w:r>
                </w:p>
              </w:tc>
            </w:tr>
            <w:tr w:rsidR="001941A9" w:rsidRPr="00CC4F34" w:rsidTr="000E26B5">
              <w:trPr>
                <w:jc w:val="center"/>
              </w:trPr>
              <w:tc>
                <w:tcPr>
                  <w:tcW w:w="731" w:type="dxa"/>
                  <w:shd w:val="clear" w:color="auto" w:fill="F3F3F3"/>
                  <w:vAlign w:val="center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2819" w:type="dxa"/>
                  <w:gridSpan w:val="5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09" w:type="dxa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73" w:type="dxa"/>
                  <w:gridSpan w:val="3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4" w:type="dxa"/>
                  <w:gridSpan w:val="2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16" w:type="dxa"/>
                  <w:gridSpan w:val="2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25" w:type="dxa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0E26B5">
              <w:trPr>
                <w:jc w:val="center"/>
              </w:trPr>
              <w:tc>
                <w:tcPr>
                  <w:tcW w:w="731" w:type="dxa"/>
                  <w:vAlign w:val="center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2819" w:type="dxa"/>
                  <w:gridSpan w:val="5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09" w:type="dxa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73" w:type="dxa"/>
                  <w:gridSpan w:val="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16" w:type="dxa"/>
                  <w:gridSpan w:val="2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25" w:type="dxa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0E26B5">
              <w:trPr>
                <w:jc w:val="center"/>
              </w:trPr>
              <w:tc>
                <w:tcPr>
                  <w:tcW w:w="731" w:type="dxa"/>
                  <w:shd w:val="clear" w:color="auto" w:fill="F3F3F3"/>
                  <w:vAlign w:val="center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2819" w:type="dxa"/>
                  <w:gridSpan w:val="5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09" w:type="dxa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73" w:type="dxa"/>
                  <w:gridSpan w:val="3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4" w:type="dxa"/>
                  <w:gridSpan w:val="2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16" w:type="dxa"/>
                  <w:gridSpan w:val="2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25" w:type="dxa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5"/>
                  <w:shd w:val="clear" w:color="auto" w:fill="D9D9D9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پد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دآوران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(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حقوق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)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731" w:type="dxa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ر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</w:t>
                  </w:r>
                </w:p>
              </w:tc>
              <w:tc>
                <w:tcPr>
                  <w:tcW w:w="4228" w:type="dxa"/>
                  <w:gridSpan w:val="6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اصل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  <w:tc>
                <w:tcPr>
                  <w:tcW w:w="5878" w:type="dxa"/>
                  <w:gridSpan w:val="8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رع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731" w:type="dxa"/>
                  <w:shd w:val="clear" w:color="auto" w:fill="F3F3F3"/>
                  <w:vAlign w:val="center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4228" w:type="dxa"/>
                  <w:gridSpan w:val="6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878" w:type="dxa"/>
                  <w:gridSpan w:val="8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731" w:type="dxa"/>
                  <w:vAlign w:val="center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4228" w:type="dxa"/>
                  <w:gridSpan w:val="6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878" w:type="dxa"/>
                  <w:gridSpan w:val="8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731" w:type="dxa"/>
                  <w:shd w:val="clear" w:color="auto" w:fill="F3F3F3"/>
                  <w:vAlign w:val="center"/>
                </w:tcPr>
                <w:p w:rsidR="001941A9" w:rsidRPr="00DB0F26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4228" w:type="dxa"/>
                  <w:gridSpan w:val="6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878" w:type="dxa"/>
                  <w:gridSpan w:val="8"/>
                  <w:shd w:val="clear" w:color="auto" w:fill="F3F3F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5"/>
                  <w:shd w:val="clear" w:color="auto" w:fill="D9D9D9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نشر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1536" w:type="dxa"/>
                  <w:gridSpan w:val="2"/>
                </w:tcPr>
                <w:p w:rsidR="001941A9" w:rsidRPr="00DB0F26" w:rsidRDefault="00C47677" w:rsidP="00C47677">
                  <w:pPr>
                    <w:ind w:left="118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  <w:r w:rsidR="001941A9">
                    <w:rPr>
                      <w:rFonts w:cs="B Nazanin" w:hint="eastAsia"/>
                      <w:b/>
                      <w:bCs/>
                      <w:rtl/>
                    </w:rPr>
                    <w:t>نام</w:t>
                  </w:r>
                  <w:r w:rsidR="001941A9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="001941A9" w:rsidRPr="00DB0F26">
                    <w:rPr>
                      <w:rFonts w:cs="B Nazanin" w:hint="eastAsia"/>
                      <w:b/>
                      <w:bCs/>
                      <w:rtl/>
                    </w:rPr>
                    <w:t>ناشر</w:t>
                  </w:r>
                </w:p>
              </w:tc>
              <w:tc>
                <w:tcPr>
                  <w:tcW w:w="3910" w:type="dxa"/>
                  <w:gridSpan w:val="6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سال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نشر</w:t>
                  </w:r>
                </w:p>
              </w:tc>
              <w:tc>
                <w:tcPr>
                  <w:tcW w:w="1275" w:type="dxa"/>
                  <w:gridSpan w:val="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72" w:type="dxa"/>
                </w:tcPr>
                <w:p w:rsidR="001941A9" w:rsidRPr="000A15CB" w:rsidRDefault="001941A9" w:rsidP="00C47677">
                  <w:pPr>
                    <w:ind w:left="118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A15CB">
                    <w:rPr>
                      <w:rFonts w:cs="B Nazanin" w:hint="eastAsia"/>
                      <w:b/>
                      <w:bCs/>
                      <w:sz w:val="22"/>
                      <w:szCs w:val="22"/>
                      <w:rtl/>
                    </w:rPr>
                    <w:t>نوبت</w:t>
                  </w:r>
                  <w:r w:rsidRPr="000A15CB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0A15CB">
                    <w:rPr>
                      <w:rFonts w:cs="B Nazanin" w:hint="eastAsia"/>
                      <w:b/>
                      <w:bCs/>
                      <w:sz w:val="22"/>
                      <w:szCs w:val="22"/>
                      <w:rtl/>
                    </w:rPr>
                    <w:t>چاپ</w:t>
                  </w:r>
                </w:p>
              </w:tc>
              <w:tc>
                <w:tcPr>
                  <w:tcW w:w="1969" w:type="dxa"/>
                  <w:gridSpan w:val="2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1536" w:type="dxa"/>
                  <w:gridSpan w:val="2"/>
                </w:tcPr>
                <w:p w:rsidR="001941A9" w:rsidRPr="00DB0F26" w:rsidRDefault="00C47677" w:rsidP="00C47677">
                  <w:pPr>
                    <w:ind w:left="118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  <w:r w:rsidR="001941A9">
                    <w:rPr>
                      <w:rFonts w:cs="B Nazanin" w:hint="eastAsia"/>
                      <w:b/>
                      <w:bCs/>
                      <w:rtl/>
                    </w:rPr>
                    <w:t>آدرس</w:t>
                  </w:r>
                  <w:r w:rsidR="001941A9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="001941A9">
                    <w:rPr>
                      <w:rFonts w:cs="B Nazanin" w:hint="eastAsia"/>
                      <w:b/>
                      <w:bCs/>
                      <w:rtl/>
                    </w:rPr>
                    <w:t>ناشر</w:t>
                  </w:r>
                </w:p>
              </w:tc>
              <w:tc>
                <w:tcPr>
                  <w:tcW w:w="6260" w:type="dxa"/>
                  <w:gridSpan w:val="10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041" w:type="dxa"/>
                  <w:gridSpan w:val="3"/>
                </w:tcPr>
                <w:p w:rsidR="001941A9" w:rsidRPr="00CC4F34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>
                    <w:rPr>
                      <w:rFonts w:ascii="Arial" w:hAnsi="Arial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خصوص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>
                    <w:rPr>
                      <w:rFonts w:cs="B Nazanin"/>
                      <w:rtl/>
                      <w:lang w:bidi="fa-IR"/>
                    </w:rPr>
                    <w:t xml:space="preserve">      </w:t>
                  </w:r>
                  <w:r w:rsidRPr="00DB0F26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 w:rsidRPr="00CC4F34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ولت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5"/>
                  <w:shd w:val="clear" w:color="auto" w:fill="D9D9D9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ظاهر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5"/>
                  <w:shd w:val="clear" w:color="auto" w:fill="F3F3F3"/>
                </w:tcPr>
                <w:p w:rsidR="001941A9" w:rsidRPr="005F4FD2" w:rsidRDefault="001941A9" w:rsidP="00C47677">
                  <w:pPr>
                    <w:ind w:left="118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ا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توجه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ه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گروه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ها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ی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ز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ر،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وع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ماده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سا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ر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مشخصات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ظاهر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ی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را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تع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کن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5F4FD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:rsidR="001941A9" w:rsidRPr="005F4FD2" w:rsidRDefault="001941A9" w:rsidP="00C47677">
                  <w:pPr>
                    <w:ind w:left="118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لف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.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نابع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لکترون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ی: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د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سکت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فا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ل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را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نه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لوح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فشرده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5F4FD2">
                    <w:rPr>
                      <w:rFonts w:cs="B Nazanin"/>
                      <w:sz w:val="20"/>
                      <w:szCs w:val="20"/>
                    </w:rPr>
                    <w:t>CD-DVD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).</w:t>
                  </w:r>
                </w:p>
                <w:p w:rsidR="001941A9" w:rsidRPr="005F4FD2" w:rsidRDefault="001941A9" w:rsidP="00C47677">
                  <w:pPr>
                    <w:ind w:left="118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ب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.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نابع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جغراف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یی: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طلس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ره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نقشه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جغراف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نقشه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عمار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.</w:t>
                  </w:r>
                </w:p>
                <w:p w:rsidR="001941A9" w:rsidRPr="005F4FD2" w:rsidRDefault="001941A9" w:rsidP="00C47677">
                  <w:pPr>
                    <w:ind w:left="118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ج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.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نابع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چاپ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ی: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ستاندارد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اعلام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ه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بروشور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تقو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جزوه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طرح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پژوهش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گزارش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.</w:t>
                  </w:r>
                </w:p>
                <w:p w:rsidR="001941A9" w:rsidRPr="005F4FD2" w:rsidRDefault="001941A9" w:rsidP="00C47677">
                  <w:pPr>
                    <w:ind w:left="118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د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.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نابع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سه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بعد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ی: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باز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پازل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پرچم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تند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س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هر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نشان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.</w:t>
                  </w:r>
                </w:p>
                <w:p w:rsidR="001941A9" w:rsidRPr="005F4FD2" w:rsidRDefault="001941A9" w:rsidP="00C47677">
                  <w:pPr>
                    <w:ind w:left="118"/>
                    <w:jc w:val="lowKashida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ه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.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نابع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شن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دار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ی: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لوح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فشرده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نوار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است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.</w:t>
                  </w:r>
                </w:p>
                <w:p w:rsidR="001941A9" w:rsidRPr="005F4FD2" w:rsidRDefault="001941A9" w:rsidP="00C47677">
                  <w:pPr>
                    <w:ind w:left="118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.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نابع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گراف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ی: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برچسب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پاکت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پوستر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تمبر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خوشنو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س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رسم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فن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طرح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قال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عکس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فلش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ارت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ارت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پستال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ار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اتور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ل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شه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کنتاکت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لوحه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آموزش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نقاش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نگات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و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نمودار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.</w:t>
                  </w:r>
                </w:p>
                <w:p w:rsidR="001941A9" w:rsidRPr="00CC4F34" w:rsidRDefault="001941A9" w:rsidP="00C47677">
                  <w:pPr>
                    <w:ind w:left="118"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ز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.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منابع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د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یی: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دئود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سک،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ی</w:t>
                  </w:r>
                  <w:r w:rsidRPr="005F4FD2">
                    <w:rPr>
                      <w:rFonts w:cs="B Nazanin" w:hint="eastAsia"/>
                      <w:sz w:val="20"/>
                      <w:szCs w:val="20"/>
                      <w:rtl/>
                    </w:rPr>
                    <w:t>دئوکاست</w:t>
                  </w:r>
                  <w:r w:rsidRPr="005F4FD2">
                    <w:rPr>
                      <w:rFonts w:cs="B Nazanin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2319" w:type="dxa"/>
                  <w:gridSpan w:val="4"/>
                  <w:vAlign w:val="center"/>
                </w:tcPr>
                <w:p w:rsidR="001941A9" w:rsidRPr="00DB0F26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نوع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اده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vAlign w:val="center"/>
                </w:tcPr>
                <w:p w:rsidR="001941A9" w:rsidRPr="00A511D2" w:rsidRDefault="001941A9" w:rsidP="00C47677">
                  <w:pPr>
                    <w:ind w:left="118"/>
                    <w:rPr>
                      <w:rFonts w:cs="B Nazanin"/>
                      <w:rtl/>
                      <w:lang w:bidi="fa-IR"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تعداد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جلد،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صفحه،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رگ،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قطعه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مثال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720AE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آن</w:t>
                  </w:r>
                  <w:r w:rsidRPr="006720AE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):</w:t>
                  </w:r>
                </w:p>
              </w:tc>
              <w:tc>
                <w:tcPr>
                  <w:tcW w:w="2347" w:type="dxa"/>
                  <w:gridSpan w:val="4"/>
                  <w:vAlign w:val="center"/>
                </w:tcPr>
                <w:p w:rsidR="001941A9" w:rsidRPr="00DB0F26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bookmarkStart w:id="1" w:name="Check12"/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bookmarkEnd w:id="1"/>
                  <w:r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رنگ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 w:rsidRPr="00DB0F26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rtl/>
                      <w:lang w:bidi="fa-IR"/>
                    </w:rPr>
                    <w:t xml:space="preserve">  </w:t>
                  </w: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اه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‌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و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DB0F26"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</w:t>
                  </w:r>
                </w:p>
              </w:tc>
              <w:tc>
                <w:tcPr>
                  <w:tcW w:w="1969" w:type="dxa"/>
                  <w:gridSpan w:val="2"/>
                  <w:vAlign w:val="center"/>
                </w:tcPr>
                <w:p w:rsidR="001941A9" w:rsidRPr="000E26B5" w:rsidRDefault="001941A9" w:rsidP="000E26B5">
                  <w:pPr>
                    <w:ind w:left="118" w:right="75"/>
                    <w:rPr>
                      <w:rFonts w:cs="B Nazanin"/>
                      <w:rtl/>
                    </w:rPr>
                  </w:pPr>
                  <w:r w:rsidRPr="000E26B5">
                    <w:rPr>
                      <w:rFonts w:ascii="Arial" w:hAnsi="Arial"/>
                      <w:b/>
                      <w:bCs/>
                      <w:rtl/>
                    </w:rPr>
                    <w:t xml:space="preserve">□ </w:t>
                  </w:r>
                  <w:r w:rsidRPr="000E26B5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باکلام</w:t>
                  </w:r>
                  <w:r w:rsidRPr="000E26B5">
                    <w:rPr>
                      <w:rFonts w:cs="B Nazanin"/>
                      <w:rtl/>
                      <w:lang w:bidi="fa-IR"/>
                    </w:rPr>
                    <w:t xml:space="preserve">   </w:t>
                  </w:r>
                  <w:r w:rsidRPr="000E26B5">
                    <w:rPr>
                      <w:rFonts w:ascii="Arial" w:hAnsi="Arial"/>
                      <w:b/>
                      <w:bCs/>
                      <w:rtl/>
                    </w:rPr>
                    <w:t>□</w:t>
                  </w:r>
                  <w:r w:rsidRPr="000E26B5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 w:rsidRPr="000E26B5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ب</w:t>
                  </w:r>
                  <w:r w:rsidRPr="000E26B5">
                    <w:rPr>
                      <w:rFonts w:cs="B Nazanin"/>
                      <w:b/>
                      <w:bCs/>
                      <w:rtl/>
                      <w:lang w:bidi="fa-IR"/>
                    </w:rPr>
                    <w:t>ی‌</w:t>
                  </w:r>
                  <w:r w:rsidRPr="000E26B5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کلام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2319" w:type="dxa"/>
                  <w:gridSpan w:val="4"/>
                  <w:shd w:val="clear" w:color="auto" w:fill="F3F3F3"/>
                </w:tcPr>
                <w:p w:rsidR="001941A9" w:rsidRPr="00DB0F26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A511D2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زمان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(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ق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قه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>)</w:t>
                  </w:r>
                  <w:r w:rsidRPr="00A511D2">
                    <w:rPr>
                      <w:rFonts w:cs="B Nazanin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4202" w:type="dxa"/>
                  <w:gridSpan w:val="5"/>
                  <w:shd w:val="clear" w:color="auto" w:fill="F3F3F3"/>
                </w:tcPr>
                <w:p w:rsidR="001941A9" w:rsidRPr="00DB0F26" w:rsidRDefault="005E1450" w:rsidP="000E26B5">
                  <w:pPr>
                    <w:ind w:left="118"/>
                    <w:rPr>
                      <w:rFonts w:cs="B Nazanin"/>
                      <w:rtl/>
                    </w:rPr>
                  </w:pPr>
                  <w:r w:rsidRPr="00A511D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□</w:t>
                  </w:r>
                  <w:r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و رو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(</w:t>
                  </w:r>
                  <w:r w:rsidRPr="003A6E6D">
                    <w:rPr>
                      <w:rFonts w:ascii="Arial" w:hAnsi="Arial" w:cs="B Nazanin" w:hint="cs"/>
                      <w:b/>
                      <w:bCs/>
                      <w:rtl/>
                    </w:rPr>
                    <w:t>برای منابع چاپی</w:t>
                  </w: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>)</w:t>
                  </w:r>
                </w:p>
              </w:tc>
              <w:tc>
                <w:tcPr>
                  <w:tcW w:w="4316" w:type="dxa"/>
                  <w:gridSpan w:val="6"/>
                  <w:shd w:val="clear" w:color="auto" w:fill="F3F3F3"/>
                </w:tcPr>
                <w:p w:rsidR="001941A9" w:rsidRPr="005071DF" w:rsidRDefault="001941A9" w:rsidP="00C47677">
                  <w:pPr>
                    <w:ind w:left="118"/>
                    <w:rPr>
                      <w:rFonts w:cs="B Nazanin" w:hint="cs"/>
                      <w:rtl/>
                      <w:lang w:bidi="fa-IR"/>
                    </w:rPr>
                  </w:pP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تعداد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و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نوع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ماده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rtl/>
                    </w:rPr>
                    <w:t>همراه</w:t>
                  </w:r>
                  <w:r w:rsidRPr="005071DF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</w:tr>
            <w:tr w:rsidR="001941A9" w:rsidRPr="00CC4F34" w:rsidTr="005E1450">
              <w:trPr>
                <w:jc w:val="center"/>
              </w:trPr>
              <w:tc>
                <w:tcPr>
                  <w:tcW w:w="6957" w:type="dxa"/>
                  <w:gridSpan w:val="11"/>
                </w:tcPr>
                <w:p w:rsidR="001941A9" w:rsidRPr="00DB0F26" w:rsidRDefault="001941A9" w:rsidP="005E1450">
                  <w:pPr>
                    <w:ind w:left="118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ابعا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(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سانت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تر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):</w:t>
                  </w:r>
                  <w:r w:rsidR="005E1450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880" w:type="dxa"/>
                  <w:gridSpan w:val="4"/>
                </w:tcPr>
                <w:p w:rsidR="001941A9" w:rsidRPr="00DB0F26" w:rsidRDefault="005E1450" w:rsidP="00C47677">
                  <w:pPr>
                    <w:ind w:left="118"/>
                    <w:rPr>
                      <w:rFonts w:cs="B Nazanin"/>
                      <w:rtl/>
                      <w:lang w:bidi="fa-IR"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جنس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ماده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3A6E6D" w:rsidRPr="00CC4F34" w:rsidTr="005E1450">
              <w:trPr>
                <w:jc w:val="center"/>
              </w:trPr>
              <w:tc>
                <w:tcPr>
                  <w:tcW w:w="6957" w:type="dxa"/>
                  <w:gridSpan w:val="11"/>
                </w:tcPr>
                <w:p w:rsidR="003A6E6D" w:rsidRPr="00DB0F26" w:rsidRDefault="005E1450" w:rsidP="003A6E6D">
                  <w:pPr>
                    <w:ind w:left="118"/>
                    <w:rPr>
                      <w:rFonts w:cs="B Nazanin"/>
                      <w:b/>
                      <w:bCs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lastRenderedPageBreak/>
                    <w:t>ابعاد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بسته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rtl/>
                    </w:rPr>
                    <w:t>بند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ی 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صورت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دارا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071DF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ودن</w:t>
                  </w:r>
                  <w:r w:rsidRPr="005071D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):</w:t>
                  </w:r>
                  <w:r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طول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×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عرض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×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ارتفاع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3880" w:type="dxa"/>
                  <w:gridSpan w:val="4"/>
                </w:tcPr>
                <w:p w:rsidR="003A6E6D" w:rsidRPr="00DB0F26" w:rsidRDefault="005E1450" w:rsidP="00C47677">
                  <w:pPr>
                    <w:ind w:left="118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جنس بسته</w:t>
                  </w:r>
                  <w:r>
                    <w:rPr>
                      <w:rFonts w:cs="B Nazanin"/>
                      <w:b/>
                      <w:bCs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بندی:</w:t>
                  </w:r>
                </w:p>
              </w:tc>
            </w:tr>
            <w:tr w:rsidR="001941A9" w:rsidRPr="00CC4F34" w:rsidTr="00D0660C">
              <w:trPr>
                <w:jc w:val="center"/>
              </w:trPr>
              <w:tc>
                <w:tcPr>
                  <w:tcW w:w="10837" w:type="dxa"/>
                  <w:gridSpan w:val="15"/>
                  <w:shd w:val="clear" w:color="auto" w:fill="D9D9D9"/>
                </w:tcPr>
                <w:p w:rsidR="001941A9" w:rsidRPr="00CC4F34" w:rsidRDefault="001941A9" w:rsidP="00C47677">
                  <w:pPr>
                    <w:ind w:left="118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سا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ر</w:t>
                  </w:r>
                  <w:r w:rsidRPr="00CC4F34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C4F34">
                    <w:rPr>
                      <w:rFonts w:cs="B Nazanin" w:hint="eastAsia"/>
                      <w:b/>
                      <w:bCs/>
                      <w:rtl/>
                    </w:rPr>
                    <w:t>مشخصات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1856" w:type="dxa"/>
                  <w:gridSpan w:val="3"/>
                </w:tcPr>
                <w:p w:rsidR="001941A9" w:rsidRPr="00DB0F26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زبان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940" w:type="dxa"/>
                  <w:gridSpan w:val="9"/>
                </w:tcPr>
                <w:p w:rsidR="001941A9" w:rsidRPr="00DB0F26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عنوان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و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شماره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فروست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3041" w:type="dxa"/>
                  <w:gridSpan w:val="3"/>
                </w:tcPr>
                <w:p w:rsidR="001941A9" w:rsidRPr="00EE0265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گروه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سن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ی:</w:t>
                  </w:r>
                </w:p>
              </w:tc>
            </w:tr>
            <w:tr w:rsidR="001941A9" w:rsidRPr="00CC4F34" w:rsidTr="00C47677">
              <w:trPr>
                <w:jc w:val="center"/>
              </w:trPr>
              <w:tc>
                <w:tcPr>
                  <w:tcW w:w="3550" w:type="dxa"/>
                  <w:gridSpan w:val="6"/>
                  <w:shd w:val="clear" w:color="auto" w:fill="F3F3F3"/>
                </w:tcPr>
                <w:p w:rsidR="001941A9" w:rsidRPr="00EE0265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DB0F26">
                    <w:rPr>
                      <w:rFonts w:cs="B Nazanin" w:hint="eastAsia"/>
                      <w:b/>
                      <w:bCs/>
                      <w:rtl/>
                    </w:rPr>
                    <w:t>شابک</w:t>
                  </w:r>
                  <w:r w:rsidRPr="00DB0F26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4246" w:type="dxa"/>
                  <w:gridSpan w:val="6"/>
                  <w:shd w:val="clear" w:color="auto" w:fill="F3F3F3"/>
                </w:tcPr>
                <w:p w:rsidR="001941A9" w:rsidRPr="00EE0265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شابک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دوره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3041" w:type="dxa"/>
                  <w:gridSpan w:val="3"/>
                  <w:shd w:val="clear" w:color="auto" w:fill="F3F3F3"/>
                </w:tcPr>
                <w:p w:rsidR="001941A9" w:rsidRPr="00EE0265" w:rsidRDefault="001941A9" w:rsidP="00C47677">
                  <w:pPr>
                    <w:ind w:left="118"/>
                    <w:rPr>
                      <w:rFonts w:cs="B Nazanin"/>
                      <w:rtl/>
                    </w:rPr>
                  </w:pP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ق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EE0265">
                    <w:rPr>
                      <w:rFonts w:cs="B Nazanin" w:hint="eastAsia"/>
                      <w:b/>
                      <w:bCs/>
                      <w:rtl/>
                    </w:rPr>
                    <w:t>مت</w:t>
                  </w:r>
                  <w:r w:rsidRPr="00EE0265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</w:tc>
            </w:tr>
          </w:tbl>
          <w:p w:rsidR="00625A8E" w:rsidRPr="00756A27" w:rsidRDefault="00C47677" w:rsidP="00C47677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لاحظات: </w:t>
            </w:r>
          </w:p>
        </w:tc>
      </w:tr>
    </w:tbl>
    <w:p w:rsidR="00C96EAB" w:rsidRDefault="00C96EAB" w:rsidP="00C47677">
      <w:pPr>
        <w:ind w:left="118"/>
        <w:jc w:val="center"/>
        <w:rPr>
          <w:rtl/>
          <w:lang w:bidi="fa-IR"/>
        </w:rPr>
      </w:pPr>
    </w:p>
    <w:sectPr w:rsidR="00C96EAB" w:rsidSect="00C902AF">
      <w:headerReference w:type="default" r:id="rId13"/>
      <w:footerReference w:type="even" r:id="rId14"/>
      <w:footerReference w:type="default" r:id="rId15"/>
      <w:pgSz w:w="11906" w:h="16838"/>
      <w:pgMar w:top="720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72" w:rsidRDefault="00206C72">
      <w:r>
        <w:separator/>
      </w:r>
    </w:p>
  </w:endnote>
  <w:endnote w:type="continuationSeparator" w:id="0">
    <w:p w:rsidR="00206C72" w:rsidRDefault="0020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80002003" w:usb1="80002042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33885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2AF" w:rsidRDefault="00C90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0F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40C92" w:rsidRPr="00140C92" w:rsidRDefault="00140C92" w:rsidP="00140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72" w:rsidRDefault="00206C72">
      <w:r>
        <w:separator/>
      </w:r>
    </w:p>
  </w:footnote>
  <w:footnote w:type="continuationSeparator" w:id="0">
    <w:p w:rsidR="00206C72" w:rsidRDefault="0020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603264" w:rsidP="00C47677">
    <w:pPr>
      <w:pStyle w:val="Header"/>
      <w:bidi w:val="0"/>
    </w:pPr>
    <w:r>
      <w:rPr>
        <w:noProof/>
        <w:lang w:bidi="fa-IR"/>
      </w:rPr>
      <mc:AlternateContent>
        <mc:Choice Requires="wpc">
          <w:drawing>
            <wp:inline distT="0" distB="0" distL="0" distR="0">
              <wp:extent cx="6684010" cy="1143000"/>
              <wp:effectExtent l="0" t="0" r="2540" b="0"/>
              <wp:docPr id="28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38099"/>
                          <a:ext cx="6648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A9B" w:rsidRPr="00C47677" w:rsidRDefault="00502A9B" w:rsidP="00C47677">
                            <w:pPr>
                              <w:pStyle w:val="CenterFarsiNormal"/>
                              <w:ind w:left="1260"/>
                              <w:rPr>
                                <w:rFonts w:cs="B Nazanin"/>
                                <w:rtl/>
                              </w:rPr>
                            </w:pPr>
                            <w:r w:rsidRPr="00C47677">
                              <w:rPr>
                                <w:rFonts w:cs="B Nazanin" w:hint="cs"/>
                                <w:rtl/>
                              </w:rPr>
                              <w:t>سازمان اسناد و كتابخانه ملي ج.ا.ا</w:t>
                            </w:r>
                          </w:p>
                          <w:p w:rsidR="00C47677" w:rsidRDefault="00C47677" w:rsidP="00C47677">
                            <w:pPr>
                              <w:pStyle w:val="CenterFarsiNormal"/>
                              <w:ind w:left="1260"/>
                              <w:rPr>
                                <w:rFonts w:cs="B Nazanin"/>
                                <w:szCs w:val="24"/>
                                <w:rtl/>
                                <w:lang w:bidi="fa-IR"/>
                              </w:rPr>
                            </w:pPr>
                            <w:r w:rsidRPr="00C4767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فرم فیپای منابع غیرکتابی</w:t>
                            </w:r>
                          </w:p>
                          <w:p w:rsidR="00387D2F" w:rsidRPr="00387D2F" w:rsidRDefault="00387D2F" w:rsidP="00387D2F">
                            <w:pPr>
                              <w:pStyle w:val="CenterFarsiNormal"/>
                              <w:ind w:left="1260"/>
                              <w:jc w:val="right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87D2F"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تماس واحد ف</w:t>
                            </w:r>
                            <w:r w:rsidRPr="00387D2F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87D2F">
                              <w:rPr>
                                <w:rFonts w:cs="B Nazanin" w:hint="eastAsia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</w:t>
                            </w:r>
                            <w:r w:rsidRPr="00387D2F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87D2F"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نابع غ</w:t>
                            </w:r>
                            <w:r w:rsidRPr="00387D2F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87D2F">
                              <w:rPr>
                                <w:rFonts w:cs="B Nazanin" w:hint="eastAsia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کتاب</w:t>
                            </w:r>
                            <w:r w:rsidRPr="00387D2F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87D2F"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87D2F" w:rsidRPr="003B6B48" w:rsidRDefault="00387D2F" w:rsidP="00387D2F">
                            <w:pPr>
                              <w:pStyle w:val="CenterFarsiNormal"/>
                              <w:ind w:left="1260"/>
                              <w:jc w:val="right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B6B48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21</w:t>
                            </w:r>
                            <w:r w:rsidR="003B6B48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Pr="003B6B48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1622629</w:t>
                            </w:r>
                          </w:p>
                          <w:p w:rsidR="00387D2F" w:rsidRPr="003B6B48" w:rsidRDefault="00387D2F" w:rsidP="00387D2F">
                            <w:pPr>
                              <w:pStyle w:val="CenterFarsiNormal"/>
                              <w:ind w:left="1260"/>
                              <w:jc w:val="right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B6B48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21</w:t>
                            </w:r>
                            <w:r w:rsidR="003B6B48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Pr="003B6B48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1622676</w:t>
                            </w:r>
                          </w:p>
                          <w:p w:rsidR="00756A27" w:rsidRPr="007B50CE" w:rsidRDefault="00756A27" w:rsidP="00117191">
                            <w:pPr>
                              <w:pStyle w:val="CenterFarsiNormal"/>
                              <w:ind w:left="1260"/>
                              <w:jc w:val="left"/>
                              <w:rPr>
                                <w:rFonts w:cs="B Roy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تصویر سای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1055" y="82550"/>
                          <a:ext cx="705485" cy="5816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526.3pt;height:90pt;mso-position-horizontal-relative:char;mso-position-vertical-relative:line" coordsize="6684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840;height:11430;visibility:visible;mso-wrap-style:square">
                <v:fill o:detectmouseclick="t"/>
                <v:path o:connecttype="none"/>
              </v:shape>
              <v:rect id="Rectangle 5" o:spid="_x0000_s1028" style="position:absolute;top:380;width:66484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">
                <v:textbox inset="0,1mm,0,0">
                  <w:txbxContent>
                    <w:p w:rsidR="00502A9B" w:rsidRPr="00C47677" w:rsidRDefault="00502A9B" w:rsidP="00C47677">
                      <w:pPr>
                        <w:pStyle w:val="CenterFarsiNormal"/>
                        <w:ind w:left="1260"/>
                        <w:rPr>
                          <w:rFonts w:cs="B Nazanin"/>
                          <w:rtl/>
                        </w:rPr>
                      </w:pPr>
                      <w:r w:rsidRPr="00C47677">
                        <w:rPr>
                          <w:rFonts w:cs="B Nazanin" w:hint="cs"/>
                          <w:rtl/>
                        </w:rPr>
                        <w:t>سازمان اسناد و كتابخانه ملي ج.ا.ا</w:t>
                      </w:r>
                    </w:p>
                    <w:p w:rsidR="00C47677" w:rsidRDefault="00C47677" w:rsidP="00C47677">
                      <w:pPr>
                        <w:pStyle w:val="CenterFarsiNormal"/>
                        <w:ind w:left="1260"/>
                        <w:rPr>
                          <w:rFonts w:cs="B Nazanin"/>
                          <w:szCs w:val="24"/>
                          <w:rtl/>
                          <w:lang w:bidi="fa-IR"/>
                        </w:rPr>
                      </w:pPr>
                      <w:r w:rsidRPr="00C47677">
                        <w:rPr>
                          <w:rFonts w:cs="B Nazanin" w:hint="cs"/>
                          <w:szCs w:val="24"/>
                          <w:rtl/>
                        </w:rPr>
                        <w:t>فرم فیپای منابع غیرکتابی</w:t>
                      </w:r>
                    </w:p>
                    <w:p w:rsidR="00387D2F" w:rsidRPr="00387D2F" w:rsidRDefault="00387D2F" w:rsidP="00387D2F">
                      <w:pPr>
                        <w:pStyle w:val="CenterFarsiNormal"/>
                        <w:ind w:left="1260"/>
                        <w:jc w:val="right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87D2F"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شماره تماس واحد ف</w:t>
                      </w:r>
                      <w:r w:rsidRPr="00387D2F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87D2F">
                        <w:rPr>
                          <w:rFonts w:cs="B Nazanin" w:hint="eastAsia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پا</w:t>
                      </w:r>
                      <w:r w:rsidRPr="00387D2F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87D2F"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 xml:space="preserve"> منابع غ</w:t>
                      </w:r>
                      <w:r w:rsidRPr="00387D2F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87D2F">
                        <w:rPr>
                          <w:rFonts w:cs="B Nazanin" w:hint="eastAsia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رکتاب</w:t>
                      </w:r>
                      <w:r w:rsidRPr="00387D2F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87D2F"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  <w:p w:rsidR="00387D2F" w:rsidRPr="003B6B48" w:rsidRDefault="00387D2F" w:rsidP="00387D2F">
                      <w:pPr>
                        <w:pStyle w:val="CenterFarsiNormal"/>
                        <w:ind w:left="1260"/>
                        <w:jc w:val="right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B6B48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021</w:t>
                      </w:r>
                      <w:r w:rsidR="003B6B48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Pr="003B6B48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81622629</w:t>
                      </w:r>
                    </w:p>
                    <w:p w:rsidR="00387D2F" w:rsidRPr="003B6B48" w:rsidRDefault="00387D2F" w:rsidP="00387D2F">
                      <w:pPr>
                        <w:pStyle w:val="CenterFarsiNormal"/>
                        <w:ind w:left="1260"/>
                        <w:jc w:val="right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B6B48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021</w:t>
                      </w:r>
                      <w:r w:rsidR="003B6B48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Pr="003B6B48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81622676</w:t>
                      </w:r>
                    </w:p>
                    <w:p w:rsidR="00756A27" w:rsidRPr="007B50CE" w:rsidRDefault="00756A27" w:rsidP="00117191">
                      <w:pPr>
                        <w:pStyle w:val="CenterFarsiNormal"/>
                        <w:ind w:left="1260"/>
                        <w:jc w:val="left"/>
                        <w:rPr>
                          <w:rFonts w:cs="B Roya"/>
                          <w:lang w:bidi="fa-IR"/>
                        </w:rPr>
                      </w:pPr>
                    </w:p>
                  </w:txbxContent>
                </v:textbox>
              </v:rect>
              <v:shape id="Picture 4" o:spid="_x0000_s1029" type="#_x0000_t75" alt="تصویر سایت" style="position:absolute;left:59010;top:825;width:7055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">
                <v:imagedata r:id="rId2" o:title="تصویر سایت"/>
              </v:shape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91CA7"/>
    <w:multiLevelType w:val="hybridMultilevel"/>
    <w:tmpl w:val="B92096C0"/>
    <w:lvl w:ilvl="0" w:tplc="BBDC89EA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242F98"/>
    <w:multiLevelType w:val="hybridMultilevel"/>
    <w:tmpl w:val="AB6A9360"/>
    <w:lvl w:ilvl="0" w:tplc="55CC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546F9"/>
    <w:multiLevelType w:val="hybridMultilevel"/>
    <w:tmpl w:val="192C08C0"/>
    <w:lvl w:ilvl="0" w:tplc="E7A44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15CB"/>
    <w:rsid w:val="000A4869"/>
    <w:rsid w:val="000A63B4"/>
    <w:rsid w:val="000A67C4"/>
    <w:rsid w:val="000B216C"/>
    <w:rsid w:val="000C4779"/>
    <w:rsid w:val="000D0A3D"/>
    <w:rsid w:val="000D181B"/>
    <w:rsid w:val="000D363C"/>
    <w:rsid w:val="000D76EF"/>
    <w:rsid w:val="000E1E3C"/>
    <w:rsid w:val="000E26B5"/>
    <w:rsid w:val="000E2EDE"/>
    <w:rsid w:val="000E4FCE"/>
    <w:rsid w:val="000F1DD7"/>
    <w:rsid w:val="000F37EB"/>
    <w:rsid w:val="000F7210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941A9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258F"/>
    <w:rsid w:val="001F515D"/>
    <w:rsid w:val="001F7488"/>
    <w:rsid w:val="002009C0"/>
    <w:rsid w:val="0020152A"/>
    <w:rsid w:val="002017B0"/>
    <w:rsid w:val="00203561"/>
    <w:rsid w:val="00206C72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37C3C"/>
    <w:rsid w:val="00255905"/>
    <w:rsid w:val="00261B50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40D5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87D2F"/>
    <w:rsid w:val="003922E2"/>
    <w:rsid w:val="0039477F"/>
    <w:rsid w:val="00394D31"/>
    <w:rsid w:val="00394D92"/>
    <w:rsid w:val="003A5589"/>
    <w:rsid w:val="003A595A"/>
    <w:rsid w:val="003A6E6D"/>
    <w:rsid w:val="003A78E3"/>
    <w:rsid w:val="003B4887"/>
    <w:rsid w:val="003B6B48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49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553D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0462"/>
    <w:rsid w:val="005719B7"/>
    <w:rsid w:val="00572C77"/>
    <w:rsid w:val="00574B87"/>
    <w:rsid w:val="00574F58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450"/>
    <w:rsid w:val="005E1ACB"/>
    <w:rsid w:val="005E1E79"/>
    <w:rsid w:val="005E21BF"/>
    <w:rsid w:val="005F1A53"/>
    <w:rsid w:val="005F4FD2"/>
    <w:rsid w:val="005F5137"/>
    <w:rsid w:val="00603264"/>
    <w:rsid w:val="00617F20"/>
    <w:rsid w:val="0062050A"/>
    <w:rsid w:val="00620B43"/>
    <w:rsid w:val="006255AC"/>
    <w:rsid w:val="00625A8E"/>
    <w:rsid w:val="00625B06"/>
    <w:rsid w:val="00626FB6"/>
    <w:rsid w:val="00627850"/>
    <w:rsid w:val="006300F8"/>
    <w:rsid w:val="00631172"/>
    <w:rsid w:val="00632C0F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6FB7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14FA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76EDF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745B2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976E2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47677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2AF"/>
    <w:rsid w:val="00C90B6A"/>
    <w:rsid w:val="00C92A5F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2E8B"/>
    <w:rsid w:val="00D53603"/>
    <w:rsid w:val="00D5503C"/>
    <w:rsid w:val="00D61A03"/>
    <w:rsid w:val="00D73AAA"/>
    <w:rsid w:val="00D82275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554D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4B83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21A9"/>
    <w:rsid w:val="00EC3DEB"/>
    <w:rsid w:val="00EC7253"/>
    <w:rsid w:val="00ED352F"/>
    <w:rsid w:val="00ED762D"/>
    <w:rsid w:val="00EE1E6B"/>
    <w:rsid w:val="00EE1F4A"/>
    <w:rsid w:val="00EE65BD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66D07"/>
    <w:rsid w:val="00F712CC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11FF"/>
    <w:rsid w:val="00FE2A15"/>
    <w:rsid w:val="00FE34C9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/"/>
  <w:listSeparator w:val="؛"/>
  <w14:docId w14:val="33C5803E"/>
  <w15:docId w15:val="{6E1501EF-8113-4936-9BE2-3C6CEFD8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  <w:style w:type="paragraph" w:styleId="BodyText">
    <w:name w:val="Body Text"/>
    <w:basedOn w:val="Normal"/>
    <w:link w:val="BodyTextChar"/>
    <w:rsid w:val="00FE34C9"/>
    <w:pPr>
      <w:bidi w:val="0"/>
      <w:spacing w:line="360" w:lineRule="auto"/>
    </w:pPr>
    <w:rPr>
      <w:rFonts w:cs="B Mitra"/>
      <w:sz w:val="28"/>
    </w:rPr>
  </w:style>
  <w:style w:type="character" w:customStyle="1" w:styleId="BodyTextChar">
    <w:name w:val="Body Text Char"/>
    <w:basedOn w:val="DefaultParagraphFont"/>
    <w:link w:val="BodyText"/>
    <w:rsid w:val="00FE34C9"/>
    <w:rPr>
      <w:rFonts w:cs="B Mitra"/>
      <w:sz w:val="28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8227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97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76E2"/>
    <w:rPr>
      <w:lang w:bidi="ar-SA"/>
    </w:rPr>
  </w:style>
  <w:style w:type="character" w:styleId="FootnoteReference">
    <w:name w:val="footnote reference"/>
    <w:basedOn w:val="DefaultParagraphFont"/>
    <w:semiHidden/>
    <w:unhideWhenUsed/>
    <w:rsid w:val="00B976E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902A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bm-fipa@nlai.i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3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BF362F-5354-4A60-A9A7-0761D8C0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Afshar, Mansoureh</cp:lastModifiedBy>
  <cp:revision>29</cp:revision>
  <cp:lastPrinted>2019-04-16T06:44:00Z</cp:lastPrinted>
  <dcterms:created xsi:type="dcterms:W3CDTF">2025-04-12T09:01:00Z</dcterms:created>
  <dcterms:modified xsi:type="dcterms:W3CDTF">2025-1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